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7BA2" w14:textId="0F40CF6E" w:rsidR="00D21DD9" w:rsidRDefault="0058070E" w:rsidP="004E0E0A">
      <w:pPr>
        <w:jc w:val="right"/>
      </w:pPr>
      <w:r>
        <w:t>…………………………dn. ……………………</w:t>
      </w:r>
    </w:p>
    <w:p w14:paraId="38C07F0D" w14:textId="52EC91F8" w:rsidR="004E0E0A" w:rsidRDefault="004E0E0A" w:rsidP="004E0E0A">
      <w:pPr>
        <w:spacing w:after="0" w:line="240" w:lineRule="auto"/>
      </w:pPr>
      <w:r>
        <w:t>…………………………………………………….</w:t>
      </w:r>
    </w:p>
    <w:p w14:paraId="58A8B4D4" w14:textId="4D5FF69D" w:rsidR="004E0E0A" w:rsidRDefault="004E0E0A" w:rsidP="004E0E0A">
      <w:pPr>
        <w:spacing w:after="0" w:line="240" w:lineRule="auto"/>
        <w:rPr>
          <w:sz w:val="18"/>
          <w:szCs w:val="18"/>
        </w:rPr>
      </w:pPr>
      <w:r w:rsidRPr="0058070E">
        <w:rPr>
          <w:sz w:val="18"/>
          <w:szCs w:val="18"/>
        </w:rPr>
        <w:t>Imię</w:t>
      </w:r>
      <w:r>
        <w:rPr>
          <w:sz w:val="18"/>
          <w:szCs w:val="18"/>
        </w:rPr>
        <w:t xml:space="preserve"> i </w:t>
      </w:r>
      <w:r w:rsidRPr="0058070E">
        <w:rPr>
          <w:sz w:val="18"/>
          <w:szCs w:val="18"/>
        </w:rPr>
        <w:t>nazwisko</w:t>
      </w:r>
    </w:p>
    <w:p w14:paraId="7584BB80" w14:textId="77777777" w:rsidR="004E0E0A" w:rsidRDefault="004E0E0A" w:rsidP="004E0E0A">
      <w:pPr>
        <w:spacing w:after="0" w:line="240" w:lineRule="auto"/>
      </w:pPr>
    </w:p>
    <w:p w14:paraId="032C7BAE" w14:textId="71976912" w:rsidR="0058070E" w:rsidRDefault="0058070E">
      <w:r>
        <w:t>……………………………………………………</w:t>
      </w:r>
    </w:p>
    <w:p w14:paraId="538A40DB" w14:textId="77777777" w:rsidR="004E0E0A" w:rsidRDefault="0058070E" w:rsidP="004E0E0A">
      <w:pPr>
        <w:spacing w:after="0" w:line="240" w:lineRule="auto"/>
      </w:pPr>
      <w:r>
        <w:t>……………………………………………………</w:t>
      </w:r>
    </w:p>
    <w:p w14:paraId="291DA2A8" w14:textId="1126BFD9" w:rsidR="0058070E" w:rsidRDefault="004E0E0A" w:rsidP="004E0E0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</w:t>
      </w:r>
      <w:r w:rsidR="0058070E" w:rsidRPr="0058070E">
        <w:rPr>
          <w:sz w:val="18"/>
          <w:szCs w:val="18"/>
        </w:rPr>
        <w:t>dres</w:t>
      </w:r>
      <w:r w:rsidR="0058070E">
        <w:rPr>
          <w:sz w:val="18"/>
          <w:szCs w:val="18"/>
        </w:rPr>
        <w:t xml:space="preserve"> </w:t>
      </w:r>
      <w:r w:rsidR="0058070E" w:rsidRPr="0058070E">
        <w:rPr>
          <w:sz w:val="18"/>
          <w:szCs w:val="18"/>
        </w:rPr>
        <w:t>wnioskodawcy</w:t>
      </w:r>
    </w:p>
    <w:p w14:paraId="475F5EA3" w14:textId="44627206" w:rsidR="0058070E" w:rsidRPr="00B527F3" w:rsidRDefault="0058070E" w:rsidP="004E0E0A">
      <w:pPr>
        <w:spacing w:line="240" w:lineRule="auto"/>
        <w:jc w:val="right"/>
        <w:rPr>
          <w:rFonts w:cstheme="minorHAnsi"/>
        </w:rPr>
      </w:pPr>
      <w:r w:rsidRPr="00B527F3">
        <w:rPr>
          <w:rFonts w:cstheme="minorHAnsi"/>
        </w:rPr>
        <w:t>Do Burmistrza Gminy Chojna</w:t>
      </w:r>
    </w:p>
    <w:p w14:paraId="560B97F0" w14:textId="5DF2B267" w:rsidR="0058070E" w:rsidRPr="00B527F3" w:rsidRDefault="0058070E" w:rsidP="004E44EA">
      <w:pPr>
        <w:spacing w:line="240" w:lineRule="auto"/>
        <w:jc w:val="both"/>
        <w:rPr>
          <w:rFonts w:cstheme="minorHAnsi"/>
        </w:rPr>
      </w:pPr>
      <w:r w:rsidRPr="00B527F3">
        <w:rPr>
          <w:rFonts w:cstheme="minorHAnsi"/>
        </w:rPr>
        <w:t>Dotyczy: nadania nazwy ulicy- dla drogi wewnętrznej</w:t>
      </w:r>
    </w:p>
    <w:p w14:paraId="272A17C2" w14:textId="3C87E745" w:rsidR="0058070E" w:rsidRPr="00B527F3" w:rsidRDefault="0058070E" w:rsidP="006A563F">
      <w:pPr>
        <w:spacing w:line="276" w:lineRule="auto"/>
        <w:ind w:firstLine="708"/>
        <w:jc w:val="both"/>
        <w:rPr>
          <w:rFonts w:cstheme="minorHAnsi"/>
        </w:rPr>
      </w:pPr>
      <w:r w:rsidRPr="00B527F3">
        <w:rPr>
          <w:rFonts w:cstheme="minorHAnsi"/>
        </w:rPr>
        <w:t>Uprzejmie proszę/prosimy</w:t>
      </w:r>
      <w:bookmarkStart w:id="0" w:name="_Ref94872527"/>
      <w:r w:rsidR="004E0E0A">
        <w:rPr>
          <w:rStyle w:val="Odwoanieprzypisudolnego"/>
          <w:rFonts w:cstheme="minorHAnsi"/>
        </w:rPr>
        <w:footnoteReference w:customMarkFollows="1" w:id="1"/>
        <w:t>*</w:t>
      </w:r>
      <w:bookmarkEnd w:id="0"/>
      <w:r w:rsidRPr="00B527F3">
        <w:rPr>
          <w:rFonts w:cstheme="minorHAnsi"/>
        </w:rPr>
        <w:t xml:space="preserve"> o nadanie nazwy drodze wewnętrznej, której jestem/jesteśmy</w:t>
      </w:r>
      <w:r w:rsidR="004E0E0A" w:rsidRPr="004E0E0A">
        <w:rPr>
          <w:rFonts w:cstheme="minorHAnsi"/>
          <w:vertAlign w:val="superscript"/>
        </w:rPr>
        <w:fldChar w:fldCharType="begin"/>
      </w:r>
      <w:r w:rsidR="004E0E0A" w:rsidRPr="004E0E0A">
        <w:rPr>
          <w:rFonts w:cstheme="minorHAnsi"/>
          <w:vertAlign w:val="superscript"/>
        </w:rPr>
        <w:instrText xml:space="preserve"> NOTEREF _Ref94872527 \h </w:instrText>
      </w:r>
      <w:r w:rsidR="004E0E0A" w:rsidRPr="004E0E0A">
        <w:rPr>
          <w:rFonts w:cstheme="minorHAnsi"/>
          <w:vertAlign w:val="superscript"/>
        </w:rPr>
      </w:r>
      <w:r w:rsidR="004E0E0A">
        <w:rPr>
          <w:rFonts w:cstheme="minorHAnsi"/>
          <w:vertAlign w:val="superscript"/>
        </w:rPr>
        <w:instrText xml:space="preserve"> \* MERGEFORMAT </w:instrText>
      </w:r>
      <w:r w:rsidR="004E0E0A" w:rsidRPr="004E0E0A">
        <w:rPr>
          <w:rFonts w:cstheme="minorHAnsi"/>
          <w:vertAlign w:val="superscript"/>
        </w:rPr>
        <w:fldChar w:fldCharType="separate"/>
      </w:r>
      <w:r w:rsidR="004E0E0A" w:rsidRPr="004E0E0A">
        <w:rPr>
          <w:vertAlign w:val="superscript"/>
        </w:rPr>
        <w:t>*</w:t>
      </w:r>
      <w:r w:rsidR="004E0E0A" w:rsidRPr="004E0E0A">
        <w:rPr>
          <w:rFonts w:cstheme="minorHAnsi"/>
          <w:vertAlign w:val="superscript"/>
        </w:rPr>
        <w:fldChar w:fldCharType="end"/>
      </w:r>
      <w:r w:rsidRPr="00B527F3">
        <w:rPr>
          <w:rFonts w:cstheme="minorHAnsi"/>
        </w:rPr>
        <w:t xml:space="preserve"> właścicielem/współwłaścicielem. Droga położona jest na działce nr ………………………………………</w:t>
      </w:r>
      <w:r w:rsidR="004E0E0A">
        <w:rPr>
          <w:rFonts w:cstheme="minorHAnsi"/>
        </w:rPr>
        <w:t xml:space="preserve"> </w:t>
      </w:r>
      <w:r w:rsidR="004E44EA" w:rsidRPr="00B527F3">
        <w:rPr>
          <w:rFonts w:cstheme="minorHAnsi"/>
        </w:rPr>
        <w:t>o</w:t>
      </w:r>
      <w:r w:rsidRPr="00B527F3">
        <w:rPr>
          <w:rFonts w:cstheme="minorHAnsi"/>
        </w:rPr>
        <w:t xml:space="preserve">bręb </w:t>
      </w:r>
      <w:r w:rsidR="004E44EA" w:rsidRPr="00B527F3">
        <w:rPr>
          <w:rFonts w:cstheme="minorHAnsi"/>
        </w:rPr>
        <w:t>………………..</w:t>
      </w:r>
      <w:r w:rsidRPr="00B527F3">
        <w:rPr>
          <w:rFonts w:cstheme="minorHAnsi"/>
        </w:rPr>
        <w:t>…………., gmina Chojna.</w:t>
      </w:r>
    </w:p>
    <w:p w14:paraId="02839E65" w14:textId="01D3FC6F" w:rsidR="0058070E" w:rsidRPr="00B527F3" w:rsidRDefault="0058070E" w:rsidP="004E0E0A">
      <w:pPr>
        <w:spacing w:line="240" w:lineRule="auto"/>
        <w:ind w:firstLine="709"/>
        <w:jc w:val="both"/>
        <w:rPr>
          <w:rFonts w:cstheme="minorHAnsi"/>
        </w:rPr>
      </w:pPr>
      <w:r w:rsidRPr="00B527F3">
        <w:rPr>
          <w:rFonts w:cstheme="minorHAnsi"/>
        </w:rPr>
        <w:t>Ze swej strony proponuję/proponujemy</w:t>
      </w:r>
      <w:r w:rsidR="004E0E0A" w:rsidRPr="004E0E0A">
        <w:rPr>
          <w:rFonts w:cstheme="minorHAnsi"/>
          <w:vertAlign w:val="superscript"/>
        </w:rPr>
        <w:fldChar w:fldCharType="begin"/>
      </w:r>
      <w:r w:rsidR="004E0E0A" w:rsidRPr="004E0E0A">
        <w:rPr>
          <w:rFonts w:cstheme="minorHAnsi"/>
          <w:vertAlign w:val="superscript"/>
        </w:rPr>
        <w:instrText xml:space="preserve"> NOTEREF _Ref94872527 \h </w:instrText>
      </w:r>
      <w:r w:rsidR="004E0E0A" w:rsidRPr="004E0E0A">
        <w:rPr>
          <w:rFonts w:cstheme="minorHAnsi"/>
          <w:vertAlign w:val="superscript"/>
        </w:rPr>
      </w:r>
      <w:r w:rsidR="004E0E0A">
        <w:rPr>
          <w:rFonts w:cstheme="minorHAnsi"/>
          <w:vertAlign w:val="superscript"/>
        </w:rPr>
        <w:instrText xml:space="preserve"> \* MERGEFORMAT </w:instrText>
      </w:r>
      <w:r w:rsidR="004E0E0A" w:rsidRPr="004E0E0A">
        <w:rPr>
          <w:rFonts w:cstheme="minorHAnsi"/>
          <w:vertAlign w:val="superscript"/>
        </w:rPr>
        <w:fldChar w:fldCharType="separate"/>
      </w:r>
      <w:r w:rsidR="004E0E0A" w:rsidRPr="004E0E0A">
        <w:rPr>
          <w:vertAlign w:val="superscript"/>
        </w:rPr>
        <w:t>*</w:t>
      </w:r>
      <w:r w:rsidR="004E0E0A" w:rsidRPr="004E0E0A">
        <w:rPr>
          <w:rFonts w:cstheme="minorHAnsi"/>
          <w:vertAlign w:val="superscript"/>
        </w:rPr>
        <w:fldChar w:fldCharType="end"/>
      </w:r>
      <w:r w:rsidRPr="00B527F3">
        <w:rPr>
          <w:rFonts w:cstheme="minorHAnsi"/>
        </w:rPr>
        <w:t>, w pierwszej kolejności, nazwę ulicy ………………………………………………………………………</w:t>
      </w:r>
    </w:p>
    <w:p w14:paraId="700B01E4" w14:textId="29AD4097" w:rsidR="0058070E" w:rsidRPr="00B527F3" w:rsidRDefault="0058070E" w:rsidP="004E44EA">
      <w:pPr>
        <w:spacing w:line="240" w:lineRule="auto"/>
        <w:jc w:val="both"/>
        <w:rPr>
          <w:rFonts w:cstheme="minorHAnsi"/>
        </w:rPr>
      </w:pPr>
      <w:r w:rsidRPr="00B527F3">
        <w:rPr>
          <w:rFonts w:cstheme="minorHAnsi"/>
        </w:rPr>
        <w:t>W razie braku możliwości nadania ww. nazwy, proponuję/proponujemy</w:t>
      </w:r>
      <w:r w:rsidR="006A563F">
        <w:rPr>
          <w:rFonts w:cstheme="minorHAnsi"/>
        </w:rPr>
        <w:fldChar w:fldCharType="begin"/>
      </w:r>
      <w:r w:rsidR="006A563F">
        <w:rPr>
          <w:rFonts w:cstheme="minorHAnsi"/>
        </w:rPr>
        <w:instrText xml:space="preserve"> NOTEREF _Ref94872527 \h </w:instrText>
      </w:r>
      <w:r w:rsidR="006A563F">
        <w:rPr>
          <w:rFonts w:cstheme="minorHAnsi"/>
        </w:rPr>
      </w:r>
      <w:r w:rsidR="006A563F">
        <w:rPr>
          <w:rFonts w:cstheme="minorHAnsi"/>
        </w:rPr>
        <w:fldChar w:fldCharType="separate"/>
      </w:r>
      <w:r w:rsidR="006A563F" w:rsidRPr="006A563F">
        <w:t>*</w:t>
      </w:r>
      <w:r w:rsidR="006A563F">
        <w:rPr>
          <w:rFonts w:cstheme="minorHAnsi"/>
        </w:rPr>
        <w:fldChar w:fldCharType="end"/>
      </w:r>
      <w:r w:rsidRPr="00B527F3">
        <w:rPr>
          <w:rFonts w:cstheme="minorHAnsi"/>
        </w:rPr>
        <w:t xml:space="preserve"> warianty alternatywne:</w:t>
      </w:r>
    </w:p>
    <w:p w14:paraId="0D402506" w14:textId="70D91F68" w:rsidR="004E0E0A" w:rsidRDefault="00B527F3" w:rsidP="004E0E0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4E0E0A">
        <w:rPr>
          <w:rFonts w:cstheme="minorHAnsi"/>
        </w:rPr>
        <w:t>u</w:t>
      </w:r>
      <w:r w:rsidR="0058070E" w:rsidRPr="004E0E0A">
        <w:rPr>
          <w:rFonts w:cstheme="minorHAnsi"/>
        </w:rPr>
        <w:t>l.………………………………………………</w:t>
      </w:r>
    </w:p>
    <w:p w14:paraId="5334F836" w14:textId="3AA48692" w:rsidR="0058070E" w:rsidRPr="004E0E0A" w:rsidRDefault="00B527F3" w:rsidP="004E0E0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4E0E0A">
        <w:rPr>
          <w:rFonts w:cstheme="minorHAnsi"/>
        </w:rPr>
        <w:t>u</w:t>
      </w:r>
      <w:r w:rsidR="0058070E" w:rsidRPr="004E0E0A">
        <w:rPr>
          <w:rFonts w:cstheme="minorHAnsi"/>
        </w:rPr>
        <w:t>l.………………………………………………</w:t>
      </w:r>
    </w:p>
    <w:p w14:paraId="6A2FF1D0" w14:textId="54CB58EB" w:rsidR="0058070E" w:rsidRPr="00B527F3" w:rsidRDefault="00B527F3" w:rsidP="004E0E0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58070E" w:rsidRPr="00B527F3">
        <w:rPr>
          <w:rFonts w:cstheme="minorHAnsi"/>
        </w:rPr>
        <w:t>l.………………………………………………</w:t>
      </w:r>
    </w:p>
    <w:p w14:paraId="483CC6F4" w14:textId="0F3ADB74" w:rsidR="004E44EA" w:rsidRPr="00B527F3" w:rsidRDefault="0058070E" w:rsidP="004E44EA">
      <w:pPr>
        <w:spacing w:line="240" w:lineRule="auto"/>
        <w:jc w:val="both"/>
        <w:rPr>
          <w:rFonts w:cstheme="minorHAnsi"/>
        </w:rPr>
      </w:pPr>
      <w:r w:rsidRPr="00B527F3">
        <w:rPr>
          <w:rFonts w:cstheme="minorHAnsi"/>
        </w:rPr>
        <w:t xml:space="preserve">W przypadku zgody na propozycje, wybór ostatecznej nazwy, spośród przedstawionych </w:t>
      </w:r>
      <w:r w:rsidR="004E44EA" w:rsidRPr="00B527F3">
        <w:rPr>
          <w:rFonts w:cstheme="minorHAnsi"/>
        </w:rPr>
        <w:br/>
      </w:r>
      <w:r w:rsidRPr="00B527F3">
        <w:rPr>
          <w:rFonts w:cstheme="minorHAnsi"/>
        </w:rPr>
        <w:t>w niniejszym piśmie, pozostawiamy do Państwa decyzji.</w:t>
      </w:r>
    </w:p>
    <w:p w14:paraId="2246D1C3" w14:textId="52A80FE0" w:rsidR="004E44EA" w:rsidRDefault="00225D56" w:rsidP="004E44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Uzasadnienie:</w:t>
      </w:r>
    </w:p>
    <w:p w14:paraId="29398C1B" w14:textId="77777777" w:rsidR="00225D56" w:rsidRDefault="00225D56" w:rsidP="004E44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D0BFA6E" w14:textId="77777777" w:rsidR="00225D56" w:rsidRDefault="00225D56" w:rsidP="004E44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BE36FB7" w14:textId="77777777" w:rsidR="00225D56" w:rsidRDefault="00225D56" w:rsidP="004E44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FA15320" w14:textId="77777777" w:rsidR="00225D56" w:rsidRDefault="00225D56" w:rsidP="004E44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4F5139A" w14:textId="77777777" w:rsidR="00225D56" w:rsidRDefault="00225D56" w:rsidP="004E44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475DFF1" w14:textId="3AFE9DB6" w:rsidR="00225D56" w:rsidRPr="00B527F3" w:rsidRDefault="00225D56" w:rsidP="004E44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6310858" w14:textId="77777777" w:rsidR="004E44EA" w:rsidRPr="004E44EA" w:rsidRDefault="004E44EA" w:rsidP="004E44EA">
      <w:pPr>
        <w:spacing w:line="240" w:lineRule="auto"/>
        <w:jc w:val="both"/>
        <w:rPr>
          <w:rFonts w:ascii="Bahnschrift Light" w:hAnsi="Bahnschrift Light"/>
        </w:rPr>
      </w:pPr>
    </w:p>
    <w:p w14:paraId="17F1B33C" w14:textId="77777777" w:rsidR="004E0E0A" w:rsidRDefault="00225D56" w:rsidP="004E0E0A">
      <w:pPr>
        <w:spacing w:after="0" w:line="240" w:lineRule="auto"/>
        <w:jc w:val="right"/>
        <w:rPr>
          <w:rFonts w:ascii="Bahnschrift Light" w:hAnsi="Bahnschrift Light"/>
        </w:rPr>
      </w:pPr>
      <w:r>
        <w:rPr>
          <w:rFonts w:ascii="Bahnschrift Light" w:hAnsi="Bahnschrift Light"/>
        </w:rPr>
        <w:t>……………………………………………………………………………….</w:t>
      </w:r>
    </w:p>
    <w:p w14:paraId="2816871B" w14:textId="0742C38E" w:rsidR="004E44EA" w:rsidRPr="00225D56" w:rsidRDefault="00225D56" w:rsidP="004E0E0A">
      <w:pPr>
        <w:spacing w:after="0" w:line="240" w:lineRule="auto"/>
        <w:ind w:right="992"/>
        <w:jc w:val="right"/>
        <w:rPr>
          <w:rFonts w:ascii="Bahnschrift Light" w:hAnsi="Bahnschrift Light"/>
          <w:sz w:val="18"/>
          <w:szCs w:val="18"/>
        </w:rPr>
      </w:pPr>
      <w:r w:rsidRPr="00225D56">
        <w:rPr>
          <w:rFonts w:ascii="Bahnschrift Light" w:hAnsi="Bahnschrift Light"/>
          <w:sz w:val="18"/>
          <w:szCs w:val="18"/>
        </w:rPr>
        <w:t>(podpis wnioskod</w:t>
      </w:r>
      <w:r>
        <w:rPr>
          <w:rFonts w:ascii="Bahnschrift Light" w:hAnsi="Bahnschrift Light"/>
          <w:sz w:val="18"/>
          <w:szCs w:val="18"/>
        </w:rPr>
        <w:t>a</w:t>
      </w:r>
      <w:r w:rsidRPr="00225D56">
        <w:rPr>
          <w:rFonts w:ascii="Bahnschrift Light" w:hAnsi="Bahnschrift Light"/>
          <w:sz w:val="18"/>
          <w:szCs w:val="18"/>
        </w:rPr>
        <w:t>wcy)</w:t>
      </w:r>
    </w:p>
    <w:sectPr w:rsidR="004E44EA" w:rsidRPr="00225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78E6" w14:textId="77777777" w:rsidR="00CF08B0" w:rsidRDefault="00CF08B0" w:rsidP="004E0E0A">
      <w:pPr>
        <w:spacing w:after="0" w:line="240" w:lineRule="auto"/>
      </w:pPr>
      <w:r>
        <w:separator/>
      </w:r>
    </w:p>
  </w:endnote>
  <w:endnote w:type="continuationSeparator" w:id="0">
    <w:p w14:paraId="5384040A" w14:textId="77777777" w:rsidR="00CF08B0" w:rsidRDefault="00CF08B0" w:rsidP="004E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B8F3" w14:textId="77777777" w:rsidR="00CF08B0" w:rsidRDefault="00CF08B0" w:rsidP="004E0E0A">
      <w:pPr>
        <w:spacing w:after="0" w:line="240" w:lineRule="auto"/>
      </w:pPr>
      <w:r>
        <w:separator/>
      </w:r>
    </w:p>
  </w:footnote>
  <w:footnote w:type="continuationSeparator" w:id="0">
    <w:p w14:paraId="1C72D58D" w14:textId="77777777" w:rsidR="00CF08B0" w:rsidRDefault="00CF08B0" w:rsidP="004E0E0A">
      <w:pPr>
        <w:spacing w:after="0" w:line="240" w:lineRule="auto"/>
      </w:pPr>
      <w:r>
        <w:continuationSeparator/>
      </w:r>
    </w:p>
  </w:footnote>
  <w:footnote w:id="1">
    <w:p w14:paraId="50F7062C" w14:textId="35105D34" w:rsidR="004E0E0A" w:rsidRDefault="004E0E0A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8DC"/>
    <w:multiLevelType w:val="hybridMultilevel"/>
    <w:tmpl w:val="753AA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50F6B"/>
    <w:multiLevelType w:val="hybridMultilevel"/>
    <w:tmpl w:val="2ECEF9B6"/>
    <w:lvl w:ilvl="0" w:tplc="8B9A28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CF"/>
    <w:rsid w:val="00225D56"/>
    <w:rsid w:val="004E0E0A"/>
    <w:rsid w:val="004E44EA"/>
    <w:rsid w:val="0058070E"/>
    <w:rsid w:val="005A15D2"/>
    <w:rsid w:val="006209A3"/>
    <w:rsid w:val="006A563F"/>
    <w:rsid w:val="00721ACF"/>
    <w:rsid w:val="00B527F3"/>
    <w:rsid w:val="00CF08B0"/>
    <w:rsid w:val="00D21DD9"/>
    <w:rsid w:val="00EA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C86C"/>
  <w15:chartTrackingRefBased/>
  <w15:docId w15:val="{52AED0B1-C621-42AE-8285-DBF9DE66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7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E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E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E0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0D9A-1155-42E2-A4DA-53CEE5CF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rzezińska</dc:creator>
  <cp:keywords/>
  <dc:description/>
  <cp:lastModifiedBy>Bartosz Dłubak</cp:lastModifiedBy>
  <cp:revision>8</cp:revision>
  <cp:lastPrinted>2022-01-10T13:24:00Z</cp:lastPrinted>
  <dcterms:created xsi:type="dcterms:W3CDTF">2021-01-26T11:14:00Z</dcterms:created>
  <dcterms:modified xsi:type="dcterms:W3CDTF">2022-02-04T12:12:00Z</dcterms:modified>
</cp:coreProperties>
</file>